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8F1299" w:rsidP="00523CE3">
      <w:pPr>
        <w:jc w:val="center"/>
      </w:pPr>
      <w:r>
        <w:t>February</w:t>
      </w:r>
      <w:r w:rsidR="00523CE3" w:rsidRPr="002E56C2">
        <w:t xml:space="preserve"> </w:t>
      </w:r>
      <w:r w:rsidR="00523CE3">
        <w:t>1</w:t>
      </w:r>
      <w:r w:rsidR="00EC235A">
        <w:t>9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 xml:space="preserve">VIA E-FILING </w:t>
      </w:r>
    </w:p>
    <w:p w:rsidR="008F1299" w:rsidRPr="002E56C2" w:rsidRDefault="008F1299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8F1299">
        <w:t xml:space="preserve">Roche Harbor </w:t>
      </w:r>
      <w:r>
        <w:t xml:space="preserve">Water System - </w:t>
      </w:r>
      <w:r w:rsidR="008F1299">
        <w:t>Second Revised Sheet No. W-10 Canceling First Revised Sheet No. W-10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77534D" w:rsidRDefault="00523CE3" w:rsidP="00523CE3">
      <w:r w:rsidRPr="002E56C2">
        <w:tab/>
      </w:r>
      <w:r w:rsidR="008F1299">
        <w:t>Attached you will find the above-referenced tar</w:t>
      </w:r>
      <w:bookmarkStart w:id="0" w:name="_GoBack"/>
      <w:bookmarkEnd w:id="0"/>
      <w:r w:rsidR="008F1299">
        <w:t>iff sheet.  The pur</w:t>
      </w:r>
      <w:r w:rsidR="0077534D">
        <w:t xml:space="preserve">pose of this filing is to </w:t>
      </w:r>
      <w:r w:rsidR="00036819">
        <w:t>eliminate</w:t>
      </w:r>
      <w:r w:rsidR="0077534D">
        <w:t xml:space="preserve"> Ready to Serve Service.  </w:t>
      </w:r>
    </w:p>
    <w:p w:rsidR="0077534D" w:rsidRDefault="0077534D" w:rsidP="00523CE3"/>
    <w:p w:rsidR="00523CE3" w:rsidRDefault="0077534D" w:rsidP="00523CE3">
      <w:r>
        <w:tab/>
        <w:t xml:space="preserve">A customer notice has not been sent as </w:t>
      </w:r>
      <w:r w:rsidR="00036819">
        <w:t>there are no customers receiving Ready to Serve Service.</w:t>
      </w:r>
      <w:r w:rsidR="00523CE3">
        <w:t xml:space="preserve"> 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B639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8D" w:rsidRDefault="00BF2C8D">
      <w:r>
        <w:separator/>
      </w:r>
    </w:p>
  </w:endnote>
  <w:endnote w:type="continuationSeparator" w:id="0">
    <w:p w:rsidR="00BF2C8D" w:rsidRDefault="00BF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8D" w:rsidRDefault="00BF2C8D">
      <w:r>
        <w:separator/>
      </w:r>
    </w:p>
  </w:footnote>
  <w:footnote w:type="continuationSeparator" w:id="0">
    <w:p w:rsidR="00BF2C8D" w:rsidRDefault="00BF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C235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36819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3CE0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3F1"/>
    <w:rsid w:val="001856A8"/>
    <w:rsid w:val="001A31E7"/>
    <w:rsid w:val="001B141F"/>
    <w:rsid w:val="001D4320"/>
    <w:rsid w:val="001F0795"/>
    <w:rsid w:val="001F1E80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3C80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A7880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0E3"/>
    <w:rsid w:val="00523CE3"/>
    <w:rsid w:val="005267A5"/>
    <w:rsid w:val="00540FA9"/>
    <w:rsid w:val="0054322A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534D"/>
    <w:rsid w:val="00780588"/>
    <w:rsid w:val="007841DA"/>
    <w:rsid w:val="007948FD"/>
    <w:rsid w:val="007A2ED1"/>
    <w:rsid w:val="007B27D3"/>
    <w:rsid w:val="007B2A46"/>
    <w:rsid w:val="007B60AD"/>
    <w:rsid w:val="007B6395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299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BF2C8D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CF631B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35A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87F34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7703608F527D543A565FF7CF9390C30" ma:contentTypeVersion="111" ma:contentTypeDescription="" ma:contentTypeScope="" ma:versionID="6623e520c1f629bd1bc2be363a4dfab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19T08:00:00+00:00</OpenedDate>
    <Date1 xmlns="dc463f71-b30c-4ab2-9473-d307f9d35888">2015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DocketNumber xmlns="dc463f71-b30c-4ab2-9473-d307f9d35888">1502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30D019-3EC6-4EAA-8226-42C8F82889A6}"/>
</file>

<file path=customXml/itemProps2.xml><?xml version="1.0" encoding="utf-8"?>
<ds:datastoreItem xmlns:ds="http://schemas.openxmlformats.org/officeDocument/2006/customXml" ds:itemID="{226A538C-8B11-409D-976F-20A31B90A8EF}"/>
</file>

<file path=customXml/itemProps3.xml><?xml version="1.0" encoding="utf-8"?>
<ds:datastoreItem xmlns:ds="http://schemas.openxmlformats.org/officeDocument/2006/customXml" ds:itemID="{6E387A62-819B-4CDD-B4C3-11E7B31520BB}"/>
</file>

<file path=customXml/itemProps4.xml><?xml version="1.0" encoding="utf-8"?>
<ds:datastoreItem xmlns:ds="http://schemas.openxmlformats.org/officeDocument/2006/customXml" ds:itemID="{EA268496-3753-4528-BF3F-D7BDE21DC54E}"/>
</file>

<file path=customXml/itemProps5.xml><?xml version="1.0" encoding="utf-8"?>
<ds:datastoreItem xmlns:ds="http://schemas.openxmlformats.org/officeDocument/2006/customXml" ds:itemID="{6DEA2B3D-F127-4C21-B33E-C04F5CE53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2-19T18:13:00Z</cp:lastPrinted>
  <dcterms:created xsi:type="dcterms:W3CDTF">2015-02-16T22:38:00Z</dcterms:created>
  <dcterms:modified xsi:type="dcterms:W3CDTF">2015-02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7703608F527D543A565FF7CF9390C30</vt:lpwstr>
  </property>
  <property fmtid="{D5CDD505-2E9C-101B-9397-08002B2CF9AE}" pid="3" name="_docset_NoMedatataSyncRequired">
    <vt:lpwstr>False</vt:lpwstr>
  </property>
</Properties>
</file>